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676DC19" w14:textId="77777777" w:rsidR="00C20CB4" w:rsidRDefault="0016195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667B2" wp14:editId="731C6B23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6286500" cy="7315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167B2" w14:textId="77777777" w:rsidR="00AD1CFF" w:rsidRPr="001A3787" w:rsidRDefault="00AD1CFF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16195B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16195B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16195B"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A378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Juggling Elephants – The DKG Way</w:t>
                            </w:r>
                          </w:p>
                          <w:p w14:paraId="17E3DA94" w14:textId="77777777" w:rsidR="00AD1CFF" w:rsidRDefault="00AD1C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B451B1D" w14:textId="77777777" w:rsidR="00AD1CFF" w:rsidRDefault="00AD1C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me _________________________________________________Chapter __________________________</w:t>
                            </w:r>
                          </w:p>
                          <w:p w14:paraId="452DD59E" w14:textId="77777777" w:rsidR="00AD1CFF" w:rsidRDefault="00AD1C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68DD14" w14:textId="77777777" w:rsidR="00AD1CFF" w:rsidRDefault="00AD1C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ress __________________________________________________________________________________</w:t>
                            </w:r>
                          </w:p>
                          <w:p w14:paraId="73F5F119" w14:textId="77777777" w:rsidR="00AD1CFF" w:rsidRDefault="00AD1C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D2F4C0F" w14:textId="77777777" w:rsidR="00AD1CFF" w:rsidRDefault="00AD1C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ity/State/Zip ___________________________________________________________________________</w:t>
                            </w:r>
                          </w:p>
                          <w:p w14:paraId="5A85BE94" w14:textId="77777777" w:rsidR="00AD1CFF" w:rsidRDefault="00AD1C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7ED1984" w14:textId="77777777" w:rsidR="00AD1CFF" w:rsidRDefault="00AD1C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bile Telephone No. __________________________________________________________________</w:t>
                            </w:r>
                          </w:p>
                          <w:p w14:paraId="3DF8D06B" w14:textId="77777777" w:rsidR="00AD1CFF" w:rsidRDefault="00AD1C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606F31" w14:textId="77777777" w:rsidR="00AD1CFF" w:rsidRDefault="00AD1C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ail address ___________________________________________________________________________</w:t>
                            </w:r>
                          </w:p>
                          <w:p w14:paraId="479667DE" w14:textId="77777777" w:rsidR="00AD1CFF" w:rsidRDefault="00AD1C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A35F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lease check on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01B8AE9" w14:textId="77777777" w:rsidR="00AD1CFF" w:rsidRDefault="00AD1C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ACEF9F" w14:textId="77777777" w:rsidR="00AD1CFF" w:rsidRDefault="00AD1C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_______ I am a first-time incoming Chapter President attending the training.</w:t>
                            </w:r>
                          </w:p>
                          <w:p w14:paraId="6471A504" w14:textId="6B6298D1" w:rsidR="00AD1CFF" w:rsidRDefault="00AD1C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(Thursday night through </w:t>
                            </w:r>
                            <w:r w:rsidR="00565F71">
                              <w:rPr>
                                <w:sz w:val="28"/>
                                <w:szCs w:val="28"/>
                              </w:rPr>
                              <w:t>Frida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no fee, plus ½ double room rat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D75C1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or Thursday night, breakfast and lunch on Friday)</w:t>
                            </w:r>
                          </w:p>
                          <w:p w14:paraId="76D466D6" w14:textId="77777777" w:rsidR="00AD1CFF" w:rsidRDefault="00AD1C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_______ I am a Chapter Co-President attending the training. (Registratio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fee of $75, no room allowance, includes Friday meals)</w:t>
                            </w:r>
                          </w:p>
                          <w:p w14:paraId="4D7A1E85" w14:textId="03907A7B" w:rsidR="00AD1CFF" w:rsidRDefault="00AD1C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_______ I am attending the Members’ Leadership Sessions on Friday.  (No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fee, meals on your own)  Sessions: </w:t>
                            </w:r>
                            <w:r w:rsidR="00BE25A7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9-11</w:t>
                            </w:r>
                            <w:r w:rsidR="00BE25A7">
                              <w:rPr>
                                <w:sz w:val="28"/>
                                <w:szCs w:val="28"/>
                              </w:rPr>
                              <w:t xml:space="preserve"> A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; 1-3</w:t>
                            </w:r>
                            <w:r w:rsidR="00BE25A7">
                              <w:rPr>
                                <w:sz w:val="28"/>
                                <w:szCs w:val="28"/>
                              </w:rPr>
                              <w:t xml:space="preserve"> PM</w:t>
                            </w:r>
                          </w:p>
                          <w:p w14:paraId="60F1BB0B" w14:textId="77777777" w:rsidR="00AD1CFF" w:rsidRDefault="00AD1C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4A16FF6" w14:textId="25DAC925" w:rsidR="00AD1CFF" w:rsidRDefault="00AD1C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etary restrictions for Presid</w:t>
                            </w:r>
                            <w:r w:rsidR="00D75C1F">
                              <w:rPr>
                                <w:sz w:val="28"/>
                                <w:szCs w:val="28"/>
                              </w:rPr>
                              <w:t>ents:  ___vegetarian  ___no gluten ___other___________</w:t>
                            </w:r>
                          </w:p>
                          <w:p w14:paraId="3050F77A" w14:textId="77777777" w:rsidR="00AD1CFF" w:rsidRDefault="00AD1C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D32C542" w14:textId="77777777" w:rsidR="00AD1CFF" w:rsidRDefault="00AD1CFF">
                            <w:pPr>
                              <w:rPr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AD1CFF">
                              <w:rPr>
                                <w:b/>
                                <w:sz w:val="28"/>
                                <w:szCs w:val="28"/>
                                <w:u w:val="double"/>
                              </w:rPr>
                              <w:t xml:space="preserve">Registration form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double"/>
                              </w:rPr>
                              <w:t xml:space="preserve">and room reservation </w:t>
                            </w:r>
                            <w:r w:rsidRPr="00AD1CFF">
                              <w:rPr>
                                <w:b/>
                                <w:sz w:val="28"/>
                                <w:szCs w:val="28"/>
                                <w:u w:val="double"/>
                              </w:rPr>
                              <w:t>deadline is Ma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double"/>
                              </w:rPr>
                              <w:t xml:space="preserve"> 12</w:t>
                            </w:r>
                            <w:r w:rsidRPr="00AD1CFF">
                              <w:rPr>
                                <w:b/>
                                <w:sz w:val="28"/>
                                <w:szCs w:val="28"/>
                                <w:u w:val="double"/>
                              </w:rPr>
                              <w:t xml:space="preserve">, 2020 </w:t>
                            </w:r>
                          </w:p>
                          <w:p w14:paraId="0FC648D3" w14:textId="77777777" w:rsidR="0016195B" w:rsidRPr="00AD1CFF" w:rsidRDefault="0016195B">
                            <w:pPr>
                              <w:rPr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14:paraId="51993792" w14:textId="556C4BA1" w:rsidR="00E05222" w:rsidRDefault="00AD1CFF" w:rsidP="00E052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262626"/>
                                <w:sz w:val="32"/>
                                <w:szCs w:val="32"/>
                              </w:rPr>
                            </w:pPr>
                            <w:r w:rsidRPr="00AD1CFF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="00E05222">
                              <w:rPr>
                                <w:sz w:val="28"/>
                                <w:szCs w:val="28"/>
                              </w:rPr>
                              <w:t xml:space="preserve">egister online with this link: </w:t>
                            </w:r>
                            <w:r w:rsidRPr="00AD1CF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5" w:history="1">
                              <w:r w:rsidR="00E05222">
                                <w:rPr>
                                  <w:rFonts w:ascii="Helvetica" w:hAnsi="Helvetica" w:cs="Helvetica"/>
                                  <w:color w:val="386EFF"/>
                                  <w:sz w:val="32"/>
                                  <w:szCs w:val="32"/>
                                  <w:u w:val="single" w:color="386EFF"/>
                                </w:rPr>
                                <w:t>https://forms.gle/x1QQeER2YFs3vVDw8</w:t>
                              </w:r>
                            </w:hyperlink>
                          </w:p>
                          <w:p w14:paraId="0DA6A4B9" w14:textId="21B153DD" w:rsidR="00AD1CFF" w:rsidRPr="00AD1CFF" w:rsidRDefault="00AD1C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D1CFF">
                              <w:rPr>
                                <w:sz w:val="28"/>
                                <w:szCs w:val="28"/>
                              </w:rPr>
                              <w:t xml:space="preserve">Register by mail with </w:t>
                            </w:r>
                            <w:r w:rsidR="00E40347">
                              <w:rPr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 w:rsidRPr="00AD1CFF">
                              <w:rPr>
                                <w:sz w:val="28"/>
                                <w:szCs w:val="28"/>
                              </w:rPr>
                              <w:t>form</w:t>
                            </w:r>
                            <w:r w:rsidR="00E40347">
                              <w:rPr>
                                <w:sz w:val="28"/>
                                <w:szCs w:val="28"/>
                              </w:rPr>
                              <w:t xml:space="preserve"> sent to:</w:t>
                            </w:r>
                            <w:r w:rsidRPr="00AD1CF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AEB0C18" w14:textId="77777777" w:rsidR="00E40347" w:rsidRPr="00E40347" w:rsidRDefault="00AD1CF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D1CF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40347">
                              <w:rPr>
                                <w:b/>
                                <w:sz w:val="28"/>
                                <w:szCs w:val="28"/>
                              </w:rPr>
                              <w:t>Royce Ann Boyd</w:t>
                            </w:r>
                            <w:r w:rsidRPr="00E403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E403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524 East Watson St. </w:t>
                            </w:r>
                            <w:r w:rsidRPr="00E403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Bedford,  PA 15522 </w:t>
                            </w:r>
                          </w:p>
                          <w:p w14:paraId="4D09FD76" w14:textId="0D6D8CC6" w:rsidR="00AD1CFF" w:rsidRDefault="00E4034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ll  Co-President checks for $75 must be mailed to this address.</w:t>
                            </w:r>
                            <w:r w:rsidR="00AD1CFF" w:rsidRPr="00AD1CFF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14:paraId="1CED7FFB" w14:textId="35C6DF12" w:rsidR="00AD1CFF" w:rsidRDefault="00AD1C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oom reservations for Thursday June 11 may be made by calling the Nittany Lion Inn at</w:t>
                            </w:r>
                            <w:r w:rsidR="0016195B">
                              <w:rPr>
                                <w:sz w:val="28"/>
                                <w:szCs w:val="28"/>
                              </w:rPr>
                              <w:t xml:space="preserve"> 800-233-7505 using </w:t>
                            </w:r>
                            <w:r w:rsidR="0016195B" w:rsidRPr="0016195B">
                              <w:rPr>
                                <w:b/>
                                <w:sz w:val="28"/>
                                <w:szCs w:val="28"/>
                              </w:rPr>
                              <w:t>code: LEAD20D</w:t>
                            </w:r>
                            <w:r w:rsidR="0016195B">
                              <w:rPr>
                                <w:sz w:val="28"/>
                                <w:szCs w:val="28"/>
                              </w:rPr>
                              <w:t xml:space="preserve"> for a standard rate of $136.  You may want to extend your reservation f</w:t>
                            </w:r>
                            <w:r w:rsidR="00D75C1F">
                              <w:rPr>
                                <w:sz w:val="28"/>
                                <w:szCs w:val="28"/>
                              </w:rPr>
                              <w:t>or the full convention through 6</w:t>
                            </w:r>
                            <w:r w:rsidR="0016195B">
                              <w:rPr>
                                <w:sz w:val="28"/>
                                <w:szCs w:val="28"/>
                              </w:rPr>
                              <w:t>/14 so you don’t have to change rooms.</w:t>
                            </w:r>
                            <w:r w:rsidRPr="00AD1CF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5C599E3B" w14:textId="5420570D" w:rsidR="00D75C1F" w:rsidRPr="00D75C1F" w:rsidRDefault="00E4034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75C1F" w:rsidRPr="00D75C1F">
                              <w:rPr>
                                <w:b/>
                                <w:sz w:val="28"/>
                                <w:szCs w:val="28"/>
                              </w:rPr>
                              <w:t>Please register separately for the convention</w:t>
                            </w:r>
                            <w:r w:rsidR="00D75C1F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667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9pt;margin-top:126pt;width:495pt;height:8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" filled="f" stroked="f">
                <v:textbox>
                  <w:txbxContent>
                    <w:p w14:paraId="13B167B2" w14:textId="77777777" w:rsidR="00AD1CFF" w:rsidRPr="001A3787" w:rsidRDefault="00AD1CFF">
                      <w:pPr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</w:r>
                      <w:r w:rsidR="0016195B">
                        <w:rPr>
                          <w:sz w:val="26"/>
                          <w:szCs w:val="26"/>
                        </w:rPr>
                        <w:tab/>
                      </w:r>
                      <w:r w:rsidR="0016195B">
                        <w:rPr>
                          <w:sz w:val="26"/>
                          <w:szCs w:val="26"/>
                        </w:rPr>
                        <w:tab/>
                      </w:r>
                      <w:r w:rsidR="0016195B">
                        <w:rPr>
                          <w:sz w:val="26"/>
                          <w:szCs w:val="26"/>
                        </w:rPr>
                        <w:tab/>
                        <w:t xml:space="preserve">      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1A3787">
                        <w:rPr>
                          <w:b/>
                          <w:i/>
                          <w:sz w:val="32"/>
                          <w:szCs w:val="32"/>
                        </w:rPr>
                        <w:t>Juggling Elephants – The DKG Way</w:t>
                      </w:r>
                    </w:p>
                    <w:p w14:paraId="17E3DA94" w14:textId="77777777" w:rsidR="00AD1CFF" w:rsidRDefault="00AD1CF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B451B1D" w14:textId="77777777" w:rsidR="00AD1CFF" w:rsidRDefault="00AD1C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ame _________________________________________________Chapter __________________________</w:t>
                      </w:r>
                    </w:p>
                    <w:p w14:paraId="452DD59E" w14:textId="77777777" w:rsidR="00AD1CFF" w:rsidRDefault="00AD1CF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A68DD14" w14:textId="77777777" w:rsidR="00AD1CFF" w:rsidRDefault="00AD1C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ress __________________________________________________________________________________</w:t>
                      </w:r>
                    </w:p>
                    <w:p w14:paraId="73F5F119" w14:textId="77777777" w:rsidR="00AD1CFF" w:rsidRDefault="00AD1CF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D2F4C0F" w14:textId="77777777" w:rsidR="00AD1CFF" w:rsidRDefault="00AD1C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ity/State/Zip ___________________________________________________________________________</w:t>
                      </w:r>
                    </w:p>
                    <w:p w14:paraId="5A85BE94" w14:textId="77777777" w:rsidR="00AD1CFF" w:rsidRDefault="00AD1CF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7ED1984" w14:textId="77777777" w:rsidR="00AD1CFF" w:rsidRDefault="00AD1C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bile Telephone No. __________________________________________________________________</w:t>
                      </w:r>
                    </w:p>
                    <w:p w14:paraId="3DF8D06B" w14:textId="77777777" w:rsidR="00AD1CFF" w:rsidRDefault="00AD1CF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D606F31" w14:textId="77777777" w:rsidR="00AD1CFF" w:rsidRDefault="00AD1C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mail address ___________________________________________________________________________</w:t>
                      </w:r>
                    </w:p>
                    <w:p w14:paraId="479667DE" w14:textId="77777777" w:rsidR="00AD1CFF" w:rsidRDefault="00AD1CFF">
                      <w:pPr>
                        <w:rPr>
                          <w:sz w:val="28"/>
                          <w:szCs w:val="28"/>
                        </w:rPr>
                      </w:pPr>
                      <w:r w:rsidRPr="00EA35F5">
                        <w:rPr>
                          <w:b/>
                          <w:sz w:val="28"/>
                          <w:szCs w:val="28"/>
                          <w:u w:val="single"/>
                        </w:rPr>
                        <w:t>Please check one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701B8AE9" w14:textId="77777777" w:rsidR="00AD1CFF" w:rsidRDefault="00AD1CF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BACEF9F" w14:textId="77777777" w:rsidR="00AD1CFF" w:rsidRDefault="00AD1C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>_______ I am a first-time incoming Chapter President attending the training.</w:t>
                      </w:r>
                    </w:p>
                    <w:p w14:paraId="6471A504" w14:textId="6B6298D1" w:rsidR="00AD1CFF" w:rsidRDefault="00AD1C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(Thursday night through </w:t>
                      </w:r>
                      <w:r w:rsidR="00565F71">
                        <w:rPr>
                          <w:sz w:val="28"/>
                          <w:szCs w:val="28"/>
                        </w:rPr>
                        <w:t>Friday</w:t>
                      </w:r>
                      <w:r>
                        <w:rPr>
                          <w:sz w:val="28"/>
                          <w:szCs w:val="28"/>
                        </w:rPr>
                        <w:t xml:space="preserve">, no fee, plus ½ double room rate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D75C1F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for Thursday night, breakfast and lunch on Friday)</w:t>
                      </w:r>
                    </w:p>
                    <w:p w14:paraId="76D466D6" w14:textId="77777777" w:rsidR="00AD1CFF" w:rsidRDefault="00AD1C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_______ I am a Chapter Co-President attending the training. (Registration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fee of $75, no room allowance, includes Friday meals)</w:t>
                      </w:r>
                    </w:p>
                    <w:p w14:paraId="4D7A1E85" w14:textId="03907A7B" w:rsidR="00AD1CFF" w:rsidRDefault="00AD1C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_______ I am attending the Members’ Leadership Sessions on Friday.  (No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fee, meals on your own)  Sessions: </w:t>
                      </w:r>
                      <w:r w:rsidR="00BE25A7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>9-11</w:t>
                      </w:r>
                      <w:r w:rsidR="00BE25A7">
                        <w:rPr>
                          <w:sz w:val="28"/>
                          <w:szCs w:val="28"/>
                        </w:rPr>
                        <w:t xml:space="preserve"> AM</w:t>
                      </w:r>
                      <w:r>
                        <w:rPr>
                          <w:sz w:val="28"/>
                          <w:szCs w:val="28"/>
                        </w:rPr>
                        <w:t>; 1-3</w:t>
                      </w:r>
                      <w:r w:rsidR="00BE25A7">
                        <w:rPr>
                          <w:sz w:val="28"/>
                          <w:szCs w:val="28"/>
                        </w:rPr>
                        <w:t xml:space="preserve"> PM</w:t>
                      </w:r>
                    </w:p>
                    <w:p w14:paraId="60F1BB0B" w14:textId="77777777" w:rsidR="00AD1CFF" w:rsidRDefault="00AD1CF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4A16FF6" w14:textId="25DAC925" w:rsidR="00AD1CFF" w:rsidRDefault="00AD1C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etary restrictions for Presid</w:t>
                      </w:r>
                      <w:r w:rsidR="00D75C1F">
                        <w:rPr>
                          <w:sz w:val="28"/>
                          <w:szCs w:val="28"/>
                        </w:rPr>
                        <w:t>ents:  ___vegetarian  ___no gluten ___other___________</w:t>
                      </w:r>
                    </w:p>
                    <w:p w14:paraId="3050F77A" w14:textId="77777777" w:rsidR="00AD1CFF" w:rsidRDefault="00AD1C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2D32C542" w14:textId="77777777" w:rsidR="00AD1CFF" w:rsidRDefault="00AD1CFF">
                      <w:pPr>
                        <w:rPr>
                          <w:b/>
                          <w:sz w:val="28"/>
                          <w:szCs w:val="28"/>
                          <w:u w:val="double"/>
                        </w:rPr>
                      </w:pPr>
                      <w:r w:rsidRPr="00AD1CFF">
                        <w:rPr>
                          <w:b/>
                          <w:sz w:val="28"/>
                          <w:szCs w:val="28"/>
                          <w:u w:val="double"/>
                        </w:rPr>
                        <w:t xml:space="preserve">Registration form </w:t>
                      </w:r>
                      <w:r>
                        <w:rPr>
                          <w:b/>
                          <w:sz w:val="28"/>
                          <w:szCs w:val="28"/>
                          <w:u w:val="double"/>
                        </w:rPr>
                        <w:t xml:space="preserve">and room reservation </w:t>
                      </w:r>
                      <w:r w:rsidRPr="00AD1CFF">
                        <w:rPr>
                          <w:b/>
                          <w:sz w:val="28"/>
                          <w:szCs w:val="28"/>
                          <w:u w:val="double"/>
                        </w:rPr>
                        <w:t>deadline is May</w:t>
                      </w:r>
                      <w:r>
                        <w:rPr>
                          <w:b/>
                          <w:sz w:val="28"/>
                          <w:szCs w:val="28"/>
                          <w:u w:val="double"/>
                        </w:rPr>
                        <w:t xml:space="preserve"> 12</w:t>
                      </w:r>
                      <w:r w:rsidRPr="00AD1CFF">
                        <w:rPr>
                          <w:b/>
                          <w:sz w:val="28"/>
                          <w:szCs w:val="28"/>
                          <w:u w:val="double"/>
                        </w:rPr>
                        <w:t xml:space="preserve">, 2020 </w:t>
                      </w:r>
                    </w:p>
                    <w:p w14:paraId="0FC648D3" w14:textId="77777777" w:rsidR="0016195B" w:rsidRPr="00AD1CFF" w:rsidRDefault="0016195B">
                      <w:pPr>
                        <w:rPr>
                          <w:b/>
                          <w:sz w:val="28"/>
                          <w:szCs w:val="28"/>
                          <w:u w:val="double"/>
                        </w:rPr>
                      </w:pPr>
                    </w:p>
                    <w:p w14:paraId="51993792" w14:textId="556C4BA1" w:rsidR="00E05222" w:rsidRDefault="00AD1CFF" w:rsidP="00E0522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262626"/>
                          <w:sz w:val="32"/>
                          <w:szCs w:val="32"/>
                        </w:rPr>
                      </w:pPr>
                      <w:r w:rsidRPr="00AD1CFF">
                        <w:rPr>
                          <w:sz w:val="28"/>
                          <w:szCs w:val="28"/>
                        </w:rPr>
                        <w:t>R</w:t>
                      </w:r>
                      <w:r w:rsidR="00E05222">
                        <w:rPr>
                          <w:sz w:val="28"/>
                          <w:szCs w:val="28"/>
                        </w:rPr>
                        <w:t xml:space="preserve">egister online with this link: </w:t>
                      </w:r>
                      <w:r w:rsidRPr="00AD1CFF">
                        <w:rPr>
                          <w:sz w:val="28"/>
                          <w:szCs w:val="28"/>
                        </w:rPr>
                        <w:t xml:space="preserve"> </w:t>
                      </w:r>
                      <w:hyperlink r:id="rId6" w:history="1">
                        <w:r w:rsidR="00E05222">
                          <w:rPr>
                            <w:rFonts w:ascii="Helvetica" w:hAnsi="Helvetica" w:cs="Helvetica"/>
                            <w:color w:val="386EFF"/>
                            <w:sz w:val="32"/>
                            <w:szCs w:val="32"/>
                            <w:u w:val="single" w:color="386EFF"/>
                          </w:rPr>
                          <w:t>https://forms.gle/x1QQeER2YFs3vVDw8</w:t>
                        </w:r>
                      </w:hyperlink>
                    </w:p>
                    <w:p w14:paraId="0DA6A4B9" w14:textId="21B153DD" w:rsidR="00AD1CFF" w:rsidRPr="00AD1CFF" w:rsidRDefault="00AD1CFF">
                      <w:pPr>
                        <w:rPr>
                          <w:sz w:val="28"/>
                          <w:szCs w:val="28"/>
                        </w:rPr>
                      </w:pPr>
                      <w:r w:rsidRPr="00AD1CFF">
                        <w:rPr>
                          <w:sz w:val="28"/>
                          <w:szCs w:val="28"/>
                        </w:rPr>
                        <w:t xml:space="preserve">Register by mail with </w:t>
                      </w:r>
                      <w:r w:rsidR="00E40347">
                        <w:rPr>
                          <w:sz w:val="28"/>
                          <w:szCs w:val="28"/>
                        </w:rPr>
                        <w:t xml:space="preserve">this </w:t>
                      </w:r>
                      <w:r w:rsidRPr="00AD1CFF">
                        <w:rPr>
                          <w:sz w:val="28"/>
                          <w:szCs w:val="28"/>
                        </w:rPr>
                        <w:t>form</w:t>
                      </w:r>
                      <w:r w:rsidR="00E40347">
                        <w:rPr>
                          <w:sz w:val="28"/>
                          <w:szCs w:val="28"/>
                        </w:rPr>
                        <w:t xml:space="preserve"> sent to:</w:t>
                      </w:r>
                      <w:r w:rsidRPr="00AD1CF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AEB0C18" w14:textId="77777777" w:rsidR="00E40347" w:rsidRPr="00E40347" w:rsidRDefault="00AD1CF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D1CFF">
                        <w:rPr>
                          <w:sz w:val="28"/>
                          <w:szCs w:val="28"/>
                        </w:rPr>
                        <w:tab/>
                      </w:r>
                      <w:r w:rsidRPr="00E40347">
                        <w:rPr>
                          <w:b/>
                          <w:sz w:val="28"/>
                          <w:szCs w:val="28"/>
                        </w:rPr>
                        <w:t>Royce Ann Boyd</w:t>
                      </w:r>
                      <w:r w:rsidRPr="00E40347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E40347">
                        <w:rPr>
                          <w:b/>
                          <w:sz w:val="28"/>
                          <w:szCs w:val="28"/>
                        </w:rPr>
                        <w:tab/>
                        <w:t xml:space="preserve">524 East Watson St. </w:t>
                      </w:r>
                      <w:r w:rsidRPr="00E40347">
                        <w:rPr>
                          <w:b/>
                          <w:sz w:val="28"/>
                          <w:szCs w:val="28"/>
                        </w:rPr>
                        <w:tab/>
                        <w:t xml:space="preserve">Bedford,  PA 15522 </w:t>
                      </w:r>
                    </w:p>
                    <w:p w14:paraId="4D09FD76" w14:textId="0D6D8CC6" w:rsidR="00AD1CFF" w:rsidRDefault="00E4034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ll  Co-President checks for $75 must be mailed to this address.</w:t>
                      </w:r>
                      <w:r w:rsidR="00AD1CFF" w:rsidRPr="00AD1CFF">
                        <w:rPr>
                          <w:sz w:val="28"/>
                          <w:szCs w:val="28"/>
                        </w:rPr>
                        <w:t xml:space="preserve">        </w:t>
                      </w:r>
                    </w:p>
                    <w:p w14:paraId="1CED7FFB" w14:textId="35C6DF12" w:rsidR="00AD1CFF" w:rsidRDefault="00AD1C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oom reservations for Thursday June 11 may be made by calling the Nittany Lion Inn at</w:t>
                      </w:r>
                      <w:r w:rsidR="0016195B">
                        <w:rPr>
                          <w:sz w:val="28"/>
                          <w:szCs w:val="28"/>
                        </w:rPr>
                        <w:t xml:space="preserve"> 800-233-7505 using </w:t>
                      </w:r>
                      <w:r w:rsidR="0016195B" w:rsidRPr="0016195B">
                        <w:rPr>
                          <w:b/>
                          <w:sz w:val="28"/>
                          <w:szCs w:val="28"/>
                        </w:rPr>
                        <w:t>code: LEAD20D</w:t>
                      </w:r>
                      <w:r w:rsidR="0016195B">
                        <w:rPr>
                          <w:sz w:val="28"/>
                          <w:szCs w:val="28"/>
                        </w:rPr>
                        <w:t xml:space="preserve"> for a standard rate of $136.  You may want to extend your reservation f</w:t>
                      </w:r>
                      <w:r w:rsidR="00D75C1F">
                        <w:rPr>
                          <w:sz w:val="28"/>
                          <w:szCs w:val="28"/>
                        </w:rPr>
                        <w:t>or the full convention through 6</w:t>
                      </w:r>
                      <w:r w:rsidR="0016195B">
                        <w:rPr>
                          <w:sz w:val="28"/>
                          <w:szCs w:val="28"/>
                        </w:rPr>
                        <w:t>/14 so you don’t have to change rooms.</w:t>
                      </w:r>
                      <w:r w:rsidRPr="00AD1CFF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14:paraId="5C599E3B" w14:textId="5420570D" w:rsidR="00D75C1F" w:rsidRPr="00D75C1F" w:rsidRDefault="00E4034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75C1F" w:rsidRPr="00D75C1F">
                        <w:rPr>
                          <w:b/>
                          <w:sz w:val="28"/>
                          <w:szCs w:val="28"/>
                        </w:rPr>
                        <w:t>Please register separately for the convention</w:t>
                      </w:r>
                      <w:r w:rsidR="00D75C1F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C3D4D0" wp14:editId="12C80522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3314700" cy="17145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119B4" w14:textId="77777777" w:rsidR="00AD1CFF" w:rsidRDefault="00AD1CFF" w:rsidP="003E53C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2020 Pre-convention </w:t>
                            </w:r>
                          </w:p>
                          <w:p w14:paraId="44E3DE0A" w14:textId="77777777" w:rsidR="00AD1CFF" w:rsidRDefault="00AD1CFF" w:rsidP="003E53C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B1F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hapter Presidents’ Training and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Members’ </w:t>
                            </w:r>
                            <w:r w:rsidRPr="007B1F0B">
                              <w:rPr>
                                <w:b/>
                                <w:sz w:val="32"/>
                                <w:szCs w:val="32"/>
                              </w:rPr>
                              <w:t>Leadership S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sions</w:t>
                            </w:r>
                          </w:p>
                          <w:p w14:paraId="74CA02B1" w14:textId="77777777" w:rsidR="00AD1CFF" w:rsidRDefault="00AD1CFF" w:rsidP="003E53C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B1F0B">
                              <w:rPr>
                                <w:sz w:val="28"/>
                                <w:szCs w:val="28"/>
                              </w:rPr>
                              <w:t xml:space="preserve">Chapter Presidents’ </w:t>
                            </w:r>
                            <w:r w:rsidR="00F80026">
                              <w:rPr>
                                <w:sz w:val="28"/>
                                <w:szCs w:val="28"/>
                              </w:rPr>
                              <w:t>Training, June 11-12</w:t>
                            </w:r>
                          </w:p>
                          <w:p w14:paraId="04D63112" w14:textId="77777777" w:rsidR="00AD1CFF" w:rsidRDefault="00AD1CFF" w:rsidP="003E53C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embers’ Leadership Seminar, June 12</w:t>
                            </w:r>
                          </w:p>
                          <w:p w14:paraId="28254141" w14:textId="77777777" w:rsidR="00AD1CFF" w:rsidRDefault="00AD1CFF" w:rsidP="003E53C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ittany Lion Inn</w:t>
                            </w:r>
                          </w:p>
                          <w:p w14:paraId="3845198E" w14:textId="77777777" w:rsidR="00AD1CFF" w:rsidRPr="007B1F0B" w:rsidRDefault="00AD1CFF" w:rsidP="003E53C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ate College, PA</w:t>
                            </w:r>
                          </w:p>
                          <w:p w14:paraId="4DF2263D" w14:textId="77777777" w:rsidR="00AD1CFF" w:rsidRDefault="00AD1C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3D4D0" id="Text Box 8" o:spid="_x0000_s1027" type="#_x0000_t202" style="position:absolute;margin-left:153pt;margin-top:0;width:261pt;height:1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" filled="f" stroked="f">
                <v:textbox>
                  <w:txbxContent>
                    <w:p w14:paraId="442119B4" w14:textId="77777777" w:rsidR="00AD1CFF" w:rsidRDefault="00AD1CFF" w:rsidP="003E53C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2020 Pre-convention </w:t>
                      </w:r>
                    </w:p>
                    <w:p w14:paraId="44E3DE0A" w14:textId="77777777" w:rsidR="00AD1CFF" w:rsidRDefault="00AD1CFF" w:rsidP="003E53C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B1F0B">
                        <w:rPr>
                          <w:b/>
                          <w:sz w:val="32"/>
                          <w:szCs w:val="32"/>
                        </w:rPr>
                        <w:t xml:space="preserve">Chapter Presidents’ Training and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Members’ </w:t>
                      </w:r>
                      <w:r w:rsidRPr="007B1F0B">
                        <w:rPr>
                          <w:b/>
                          <w:sz w:val="32"/>
                          <w:szCs w:val="32"/>
                        </w:rPr>
                        <w:t>Leadership S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ssions</w:t>
                      </w:r>
                    </w:p>
                    <w:p w14:paraId="74CA02B1" w14:textId="77777777" w:rsidR="00AD1CFF" w:rsidRDefault="00AD1CFF" w:rsidP="003E53C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B1F0B">
                        <w:rPr>
                          <w:sz w:val="28"/>
                          <w:szCs w:val="28"/>
                        </w:rPr>
                        <w:t xml:space="preserve">Chapter Presidents’ </w:t>
                      </w:r>
                      <w:r w:rsidR="00F80026">
                        <w:rPr>
                          <w:sz w:val="28"/>
                          <w:szCs w:val="28"/>
                        </w:rPr>
                        <w:t>Training, June 11-12</w:t>
                      </w:r>
                    </w:p>
                    <w:p w14:paraId="04D63112" w14:textId="77777777" w:rsidR="00AD1CFF" w:rsidRDefault="00AD1CFF" w:rsidP="003E53C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embers’ Leadership Seminar, June 12</w:t>
                      </w:r>
                    </w:p>
                    <w:p w14:paraId="28254141" w14:textId="77777777" w:rsidR="00AD1CFF" w:rsidRDefault="00AD1CFF" w:rsidP="003E53C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ittany Lion Inn</w:t>
                      </w:r>
                    </w:p>
                    <w:p w14:paraId="3845198E" w14:textId="77777777" w:rsidR="00AD1CFF" w:rsidRPr="007B1F0B" w:rsidRDefault="00AD1CFF" w:rsidP="003E53C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ate College, PA</w:t>
                      </w:r>
                    </w:p>
                    <w:p w14:paraId="4DF2263D" w14:textId="77777777" w:rsidR="00AD1CFF" w:rsidRDefault="00AD1CFF"/>
                  </w:txbxContent>
                </v:textbox>
                <w10:wrap type="square"/>
              </v:shape>
            </w:pict>
          </mc:Fallback>
        </mc:AlternateContent>
      </w:r>
      <w:r w:rsidR="003E53C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9AD77" wp14:editId="3D0065FA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1943100" cy="21717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96913" w14:textId="77777777" w:rsidR="00AD1CFF" w:rsidRDefault="00AD1C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E06008" wp14:editId="61D0F283">
                                  <wp:extent cx="1739900" cy="2435116"/>
                                  <wp:effectExtent l="0" t="0" r="0" b="381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g62188035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9900" cy="24351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9AD77" id="Text Box 5" o:spid="_x0000_s1028" type="#_x0000_t202" style="position:absolute;margin-left:-9pt;margin-top:-9pt;width:153pt;height:1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" filled="f" stroked="f">
                <v:textbox>
                  <w:txbxContent>
                    <w:p w14:paraId="0C196913" w14:textId="77777777" w:rsidR="00AD1CFF" w:rsidRDefault="00AD1CFF">
                      <w:r>
                        <w:rPr>
                          <w:noProof/>
                        </w:rPr>
                        <w:drawing>
                          <wp:inline distT="0" distB="0" distL="0" distR="0" wp14:anchorId="53E06008" wp14:editId="61D0F283">
                            <wp:extent cx="1739900" cy="2435116"/>
                            <wp:effectExtent l="0" t="0" r="0" b="381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g62188035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9900" cy="24351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53C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55070E" wp14:editId="7FFC78C0">
                <wp:simplePos x="0" y="0"/>
                <wp:positionH relativeFrom="column">
                  <wp:posOffset>571500</wp:posOffset>
                </wp:positionH>
                <wp:positionV relativeFrom="paragraph">
                  <wp:posOffset>571500</wp:posOffset>
                </wp:positionV>
                <wp:extent cx="297815" cy="914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2E0FB" w14:textId="77777777" w:rsidR="00AD1CFF" w:rsidRDefault="00AD1CF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5070E" id="Text Box 7" o:spid="_x0000_s1029" type="#_x0000_t202" style="position:absolute;margin-left:45pt;margin-top:45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" filled="f" stroked="f">
                <v:textbox>
                  <w:txbxContent>
                    <w:p w14:paraId="5B62E0FB" w14:textId="77777777" w:rsidR="00AD1CFF" w:rsidRDefault="00AD1CFF"/>
                  </w:txbxContent>
                </v:textbox>
                <w10:wrap type="square"/>
              </v:shape>
            </w:pict>
          </mc:Fallback>
        </mc:AlternateContent>
      </w:r>
    </w:p>
    <w:sectPr w:rsidR="00C20CB4" w:rsidSect="00E40347">
      <w:pgSz w:w="12240" w:h="15840"/>
      <w:pgMar w:top="720" w:right="1440" w:bottom="7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F0B"/>
    <w:rsid w:val="000A1BFD"/>
    <w:rsid w:val="0016195B"/>
    <w:rsid w:val="001A3787"/>
    <w:rsid w:val="0023623B"/>
    <w:rsid w:val="003E53C0"/>
    <w:rsid w:val="00565F71"/>
    <w:rsid w:val="007B1F0B"/>
    <w:rsid w:val="00AD1CFF"/>
    <w:rsid w:val="00BE25A7"/>
    <w:rsid w:val="00C20CB4"/>
    <w:rsid w:val="00D75C1F"/>
    <w:rsid w:val="00E05222"/>
    <w:rsid w:val="00E40347"/>
    <w:rsid w:val="00EA35F5"/>
    <w:rsid w:val="00F8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564B6B"/>
  <w14:defaultImageDpi w14:val="300"/>
  <w15:docId w15:val="{A6112C03-2AF0-C842-BE84-C45C58D8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F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F0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x1QQeER2YFs3vVDw8" TargetMode="External"/><Relationship Id="rId5" Type="http://schemas.openxmlformats.org/officeDocument/2006/relationships/hyperlink" Target="https://forms.gle/x1QQeER2YFs3vVDw8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E53ABD-4C1E-CE47-AE66-9674E2E2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Schmid</dc:creator>
  <cp:keywords/>
  <dc:description/>
  <cp:lastModifiedBy>selittle1997@Gmail.com</cp:lastModifiedBy>
  <cp:revision>2</cp:revision>
  <cp:lastPrinted>2020-01-22T20:06:00Z</cp:lastPrinted>
  <dcterms:created xsi:type="dcterms:W3CDTF">2020-02-04T01:02:00Z</dcterms:created>
  <dcterms:modified xsi:type="dcterms:W3CDTF">2020-02-04T01:02:00Z</dcterms:modified>
</cp:coreProperties>
</file>